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ER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VAKUMARI A/P RAMASAMY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10910543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544110004930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5403099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1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1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9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VAKUMARI A/P RAMASAMY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10910543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1:33:4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iruz_fadzil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1:33:4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